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CAD0" w14:textId="77777777" w:rsidR="00DD7054" w:rsidRPr="00E7696D" w:rsidRDefault="00DD7054" w:rsidP="001C0BA5">
      <w:pPr>
        <w:jc w:val="right"/>
        <w:rPr>
          <w:rFonts w:cs="Arial"/>
        </w:rPr>
      </w:pPr>
    </w:p>
    <w:p w14:paraId="25758201" w14:textId="77777777" w:rsidR="001C0BA5" w:rsidRPr="00E7696D" w:rsidRDefault="001C0BA5" w:rsidP="00DD7054">
      <w:pPr>
        <w:spacing w:after="0"/>
        <w:jc w:val="right"/>
        <w:rPr>
          <w:rFonts w:cs="Arial"/>
        </w:rPr>
      </w:pPr>
      <w:r w:rsidRPr="00E7696D">
        <w:rPr>
          <w:rFonts w:cs="Arial"/>
        </w:rPr>
        <w:t>…………………………..</w:t>
      </w:r>
    </w:p>
    <w:p w14:paraId="28091E2E" w14:textId="77777777" w:rsidR="001C0BA5" w:rsidRPr="00E7696D" w:rsidRDefault="001C0BA5" w:rsidP="00E7696D">
      <w:pPr>
        <w:spacing w:after="0"/>
        <w:ind w:left="2260" w:firstLine="4820"/>
        <w:jc w:val="center"/>
        <w:rPr>
          <w:rFonts w:cs="Arial"/>
        </w:rPr>
      </w:pPr>
      <w:r w:rsidRPr="00E7696D">
        <w:rPr>
          <w:rFonts w:cs="Arial"/>
        </w:rPr>
        <w:t>data</w:t>
      </w:r>
    </w:p>
    <w:p w14:paraId="00D79EEF" w14:textId="77777777" w:rsidR="001C0BA5" w:rsidRPr="00E7696D" w:rsidRDefault="001C0BA5" w:rsidP="001C0BA5">
      <w:pPr>
        <w:jc w:val="right"/>
        <w:rPr>
          <w:rFonts w:cs="Arial"/>
        </w:rPr>
      </w:pPr>
    </w:p>
    <w:p w14:paraId="6AF8F097" w14:textId="77777777" w:rsidR="001C0BA5" w:rsidRPr="00E7696D" w:rsidRDefault="001C0BA5" w:rsidP="001C0BA5">
      <w:pPr>
        <w:jc w:val="right"/>
        <w:rPr>
          <w:rFonts w:cs="Arial"/>
        </w:rPr>
      </w:pPr>
    </w:p>
    <w:p w14:paraId="6B32D2C8" w14:textId="77777777" w:rsidR="00E7696D" w:rsidRDefault="00E7696D" w:rsidP="000364A7">
      <w:pPr>
        <w:jc w:val="right"/>
        <w:rPr>
          <w:rFonts w:cs="Arial"/>
        </w:rPr>
      </w:pPr>
    </w:p>
    <w:p w14:paraId="17CD26B0" w14:textId="77777777" w:rsidR="000364A7" w:rsidRPr="00E7696D" w:rsidRDefault="000364A7" w:rsidP="0095343D">
      <w:pPr>
        <w:jc w:val="right"/>
        <w:rPr>
          <w:rFonts w:cs="Arial"/>
          <w:b/>
        </w:rPr>
      </w:pPr>
      <w:r w:rsidRPr="00E7696D">
        <w:rPr>
          <w:rFonts w:cs="Arial"/>
          <w:b/>
        </w:rPr>
        <w:t>Wydziałowa Komisja Wyborcza</w:t>
      </w:r>
    </w:p>
    <w:p w14:paraId="4715D097" w14:textId="5B7FBCBC" w:rsidR="000364A7" w:rsidRPr="0095343D" w:rsidRDefault="0095343D" w:rsidP="0095343D">
      <w:pPr>
        <w:spacing w:line="240" w:lineRule="auto"/>
        <w:jc w:val="right"/>
        <w:rPr>
          <w:rFonts w:cs="Arial"/>
          <w:b/>
          <w:bCs/>
          <w:sz w:val="20"/>
          <w:szCs w:val="20"/>
        </w:rPr>
      </w:pPr>
      <w:r w:rsidRPr="0095343D">
        <w:rPr>
          <w:rFonts w:cs="Arial"/>
          <w:b/>
          <w:bCs/>
        </w:rPr>
        <w:t>Wydziału Filozoficzno-Historycznego</w:t>
      </w:r>
    </w:p>
    <w:p w14:paraId="2AF0078D" w14:textId="77777777" w:rsidR="000364A7" w:rsidRPr="00E7696D" w:rsidRDefault="000364A7" w:rsidP="0095343D">
      <w:pPr>
        <w:jc w:val="right"/>
        <w:rPr>
          <w:rFonts w:cs="Arial"/>
          <w:b/>
        </w:rPr>
      </w:pPr>
      <w:r w:rsidRPr="00E7696D">
        <w:rPr>
          <w:rFonts w:cs="Arial"/>
          <w:b/>
        </w:rPr>
        <w:t>Uniwersytetu Łódzkiego</w:t>
      </w:r>
    </w:p>
    <w:p w14:paraId="555E65C4" w14:textId="77777777" w:rsidR="001C0BA5" w:rsidRPr="00E7696D" w:rsidRDefault="001C0BA5" w:rsidP="001C0BA5">
      <w:pPr>
        <w:jc w:val="right"/>
        <w:rPr>
          <w:rFonts w:cs="Arial"/>
        </w:rPr>
      </w:pPr>
    </w:p>
    <w:p w14:paraId="2172FD3A" w14:textId="77777777" w:rsidR="001C0BA5" w:rsidRPr="00E7696D" w:rsidRDefault="001C0BA5" w:rsidP="001C0BA5">
      <w:pPr>
        <w:rPr>
          <w:rFonts w:cs="Arial"/>
        </w:rPr>
      </w:pPr>
    </w:p>
    <w:p w14:paraId="5369588F" w14:textId="77777777" w:rsidR="001C0BA5" w:rsidRPr="00E7696D" w:rsidRDefault="001C0BA5" w:rsidP="001C0BA5">
      <w:pPr>
        <w:rPr>
          <w:rFonts w:cs="Arial"/>
        </w:rPr>
      </w:pPr>
      <w:r w:rsidRPr="00E7696D">
        <w:rPr>
          <w:rFonts w:cs="Arial"/>
        </w:rPr>
        <w:t xml:space="preserve">Niniejszym zgłaszam/y kandydaturę Pani/Pana </w:t>
      </w:r>
    </w:p>
    <w:p w14:paraId="0B775286" w14:textId="77777777" w:rsidR="001C0BA5" w:rsidRPr="00E7696D" w:rsidRDefault="001C0BA5" w:rsidP="001C0BA5">
      <w:pPr>
        <w:rPr>
          <w:rFonts w:cs="Arial"/>
        </w:rPr>
      </w:pPr>
    </w:p>
    <w:p w14:paraId="7BA599B8" w14:textId="77777777" w:rsidR="001C0BA5" w:rsidRPr="00E7696D" w:rsidRDefault="001C0BA5" w:rsidP="00DD7054">
      <w:pPr>
        <w:spacing w:after="0"/>
        <w:rPr>
          <w:rFonts w:cs="Arial"/>
        </w:rPr>
      </w:pPr>
      <w:r w:rsidRPr="00E7696D">
        <w:rPr>
          <w:rFonts w:cs="Arial"/>
        </w:rPr>
        <w:t>...........................................................................................................</w:t>
      </w:r>
      <w:r w:rsidR="00DD7054" w:rsidRPr="00E7696D">
        <w:rPr>
          <w:rFonts w:cs="Arial"/>
        </w:rPr>
        <w:t>.........................................</w:t>
      </w:r>
    </w:p>
    <w:p w14:paraId="1B072D25" w14:textId="77777777" w:rsidR="001C0BA5" w:rsidRPr="00E7696D" w:rsidRDefault="001C0BA5" w:rsidP="008B0AC1">
      <w:pPr>
        <w:spacing w:after="0"/>
        <w:ind w:left="2832" w:firstLine="708"/>
        <w:rPr>
          <w:rFonts w:cs="Arial"/>
        </w:rPr>
      </w:pPr>
      <w:r w:rsidRPr="00E7696D">
        <w:rPr>
          <w:rFonts w:cs="Arial"/>
        </w:rPr>
        <w:t>imię i nazwisko</w:t>
      </w:r>
    </w:p>
    <w:p w14:paraId="7D5B9D4F" w14:textId="77777777" w:rsidR="001C0BA5" w:rsidRPr="00E7696D" w:rsidRDefault="001C0BA5" w:rsidP="001C0BA5">
      <w:pPr>
        <w:ind w:left="2124" w:firstLine="708"/>
        <w:rPr>
          <w:rFonts w:cs="Arial"/>
        </w:rPr>
      </w:pPr>
    </w:p>
    <w:p w14:paraId="3EAEDABB" w14:textId="77777777" w:rsidR="001C0BA5" w:rsidRPr="00E7696D" w:rsidRDefault="001C0BA5" w:rsidP="00DD7054">
      <w:pPr>
        <w:spacing w:after="0"/>
        <w:rPr>
          <w:rFonts w:cs="Arial"/>
        </w:rPr>
      </w:pPr>
      <w:r w:rsidRPr="00E7696D">
        <w:rPr>
          <w:rFonts w:cs="Arial"/>
        </w:rPr>
        <w:t>...........................................................................................</w:t>
      </w:r>
      <w:r w:rsidR="00DD7054" w:rsidRPr="00E7696D">
        <w:rPr>
          <w:rFonts w:cs="Arial"/>
        </w:rPr>
        <w:t>.........................................................</w:t>
      </w:r>
      <w:r w:rsidRPr="00E7696D">
        <w:rPr>
          <w:rFonts w:cs="Arial"/>
        </w:rPr>
        <w:t xml:space="preserve"> </w:t>
      </w:r>
    </w:p>
    <w:p w14:paraId="550A1BAA" w14:textId="77777777" w:rsidR="001C0BA5" w:rsidRPr="00E7696D" w:rsidRDefault="001C0BA5" w:rsidP="008B0AC1">
      <w:pPr>
        <w:spacing w:after="0"/>
        <w:ind w:left="1416" w:firstLine="708"/>
        <w:rPr>
          <w:rFonts w:cs="Arial"/>
        </w:rPr>
      </w:pPr>
      <w:r w:rsidRPr="00E7696D">
        <w:rPr>
          <w:rFonts w:cs="Arial"/>
        </w:rPr>
        <w:t>miejsce pracy</w:t>
      </w:r>
      <w:r w:rsidR="00D41ED5" w:rsidRPr="00E7696D">
        <w:rPr>
          <w:rFonts w:cs="Arial"/>
        </w:rPr>
        <w:t xml:space="preserve"> (jednostka organizacyjna UŁ), stanowisko</w:t>
      </w:r>
      <w:r w:rsidRPr="00E7696D">
        <w:rPr>
          <w:rFonts w:cs="Arial"/>
        </w:rPr>
        <w:tab/>
      </w:r>
    </w:p>
    <w:p w14:paraId="7FD41987" w14:textId="77777777" w:rsidR="001C0BA5" w:rsidRPr="00E7696D" w:rsidRDefault="001C0BA5" w:rsidP="001C0BA5">
      <w:pPr>
        <w:ind w:left="2124" w:firstLine="708"/>
        <w:rPr>
          <w:rFonts w:cs="Arial"/>
        </w:rPr>
      </w:pPr>
    </w:p>
    <w:p w14:paraId="06E448E8" w14:textId="38EA1B0B" w:rsidR="001C0BA5" w:rsidRPr="00E7696D" w:rsidRDefault="00D31208" w:rsidP="008618EA">
      <w:pPr>
        <w:jc w:val="both"/>
        <w:rPr>
          <w:rFonts w:cs="Arial"/>
        </w:rPr>
      </w:pPr>
      <w:r>
        <w:rPr>
          <w:rFonts w:cs="Arial"/>
        </w:rPr>
        <w:t xml:space="preserve">do Rady Wydziału Filozoficzno-Historycznego UŁ </w:t>
      </w:r>
      <w:r w:rsidR="001C0BA5" w:rsidRPr="00E7696D">
        <w:rPr>
          <w:rFonts w:cs="Arial"/>
        </w:rPr>
        <w:t>w kadencji 20</w:t>
      </w:r>
      <w:r w:rsidR="00DD7054" w:rsidRPr="00E7696D">
        <w:rPr>
          <w:rFonts w:cs="Arial"/>
        </w:rPr>
        <w:t>2</w:t>
      </w:r>
      <w:r w:rsidR="0095343D">
        <w:rPr>
          <w:rFonts w:cs="Arial"/>
        </w:rPr>
        <w:t>4</w:t>
      </w:r>
      <w:r w:rsidR="001C0BA5" w:rsidRPr="00E7696D">
        <w:rPr>
          <w:rFonts w:cs="Arial"/>
        </w:rPr>
        <w:t>-202</w:t>
      </w:r>
      <w:r w:rsidR="0095343D">
        <w:rPr>
          <w:rFonts w:cs="Arial"/>
        </w:rPr>
        <w:t>8</w:t>
      </w:r>
      <w:r>
        <w:rPr>
          <w:rFonts w:cs="Arial"/>
        </w:rPr>
        <w:t xml:space="preserve"> w </w:t>
      </w:r>
      <w:r w:rsidR="00DD7CF9" w:rsidRPr="00E7696D">
        <w:rPr>
          <w:rFonts w:cs="Arial"/>
        </w:rPr>
        <w:t xml:space="preserve">grupie </w:t>
      </w:r>
      <w:r w:rsidR="009218C6">
        <w:rPr>
          <w:rFonts w:cs="Arial"/>
        </w:rPr>
        <w:t>pracowników niebędących nauczycielami akademickimi</w:t>
      </w:r>
    </w:p>
    <w:p w14:paraId="7ECD9F4E" w14:textId="77777777" w:rsidR="001C0BA5" w:rsidRDefault="001C0BA5" w:rsidP="001C0BA5">
      <w:pPr>
        <w:rPr>
          <w:rFonts w:cs="Arial"/>
        </w:rPr>
      </w:pPr>
    </w:p>
    <w:p w14:paraId="316567ED" w14:textId="77777777" w:rsidR="00D31208" w:rsidRPr="00E7696D" w:rsidRDefault="00D31208" w:rsidP="001C0BA5">
      <w:pPr>
        <w:rPr>
          <w:rFonts w:cs="Arial"/>
        </w:rPr>
      </w:pPr>
    </w:p>
    <w:p w14:paraId="1A50BADA" w14:textId="77777777" w:rsidR="001C0BA5" w:rsidRPr="00E7696D" w:rsidRDefault="001C0BA5" w:rsidP="001C0BA5">
      <w:pPr>
        <w:rPr>
          <w:rFonts w:cs="Arial"/>
        </w:rPr>
      </w:pPr>
    </w:p>
    <w:p w14:paraId="261D092D" w14:textId="77777777" w:rsidR="002066EF" w:rsidRPr="009251EF" w:rsidRDefault="002066EF" w:rsidP="002066EF">
      <w:pPr>
        <w:rPr>
          <w:rFonts w:cs="Arial"/>
        </w:rPr>
      </w:pPr>
      <w:r>
        <w:rPr>
          <w:rFonts w:cs="Arial"/>
        </w:rPr>
        <w:t>Imię i</w:t>
      </w:r>
      <w:r w:rsidRPr="009251EF">
        <w:rPr>
          <w:rFonts w:cs="Arial"/>
        </w:rPr>
        <w:t xml:space="preserve"> nazwisko osoby/osób zgłaszającej/zgłaszających:</w:t>
      </w:r>
    </w:p>
    <w:p w14:paraId="42F5BDDE" w14:textId="77777777" w:rsidR="002269E8" w:rsidRDefault="002269E8">
      <w:pPr>
        <w:rPr>
          <w:rFonts w:cs="Arial"/>
        </w:rPr>
      </w:pPr>
    </w:p>
    <w:p w14:paraId="6881C22A" w14:textId="77777777" w:rsidR="00D31208" w:rsidRDefault="00D31208">
      <w:pPr>
        <w:rPr>
          <w:rFonts w:cs="Arial"/>
        </w:rPr>
      </w:pPr>
    </w:p>
    <w:p w14:paraId="5502C143" w14:textId="77777777" w:rsidR="00D31208" w:rsidRDefault="00D31208">
      <w:pPr>
        <w:rPr>
          <w:rFonts w:cs="Arial"/>
        </w:rPr>
      </w:pPr>
    </w:p>
    <w:p w14:paraId="65BD18C8" w14:textId="77777777" w:rsidR="00D31208" w:rsidRPr="00E7696D" w:rsidRDefault="00D31208">
      <w:pPr>
        <w:rPr>
          <w:rFonts w:cs="Arial"/>
        </w:rPr>
      </w:pPr>
    </w:p>
    <w:p w14:paraId="226C8AA6" w14:textId="77777777" w:rsidR="002269E8" w:rsidRPr="00E7696D" w:rsidRDefault="002269E8" w:rsidP="00DD7054">
      <w:pPr>
        <w:jc w:val="right"/>
        <w:rPr>
          <w:rFonts w:cs="Arial"/>
        </w:rPr>
      </w:pPr>
    </w:p>
    <w:p w14:paraId="390FBB8D" w14:textId="77777777" w:rsidR="00E7696D" w:rsidRDefault="00E7696D" w:rsidP="009F38BA">
      <w:pPr>
        <w:spacing w:after="0"/>
        <w:jc w:val="right"/>
        <w:rPr>
          <w:rFonts w:cs="Arial"/>
        </w:rPr>
      </w:pPr>
    </w:p>
    <w:p w14:paraId="2B9AE15F" w14:textId="77777777" w:rsidR="00DD7054" w:rsidRPr="00E7696D" w:rsidRDefault="00DD7054" w:rsidP="009F38BA">
      <w:pPr>
        <w:spacing w:after="0"/>
        <w:jc w:val="right"/>
        <w:rPr>
          <w:rFonts w:cs="Arial"/>
        </w:rPr>
      </w:pPr>
      <w:r w:rsidRPr="00E7696D">
        <w:rPr>
          <w:rFonts w:cs="Arial"/>
        </w:rPr>
        <w:t>………………………..</w:t>
      </w:r>
    </w:p>
    <w:p w14:paraId="6FC4C87C" w14:textId="77777777" w:rsidR="008B0AC1" w:rsidRPr="00E7696D" w:rsidRDefault="00DD7054" w:rsidP="00E7696D">
      <w:pPr>
        <w:ind w:left="2968" w:firstLine="4820"/>
        <w:rPr>
          <w:rFonts w:cs="Arial"/>
          <w:sz w:val="20"/>
          <w:szCs w:val="20"/>
        </w:rPr>
      </w:pPr>
      <w:r w:rsidRPr="00E7696D">
        <w:rPr>
          <w:rFonts w:cs="Arial"/>
          <w:sz w:val="20"/>
          <w:szCs w:val="20"/>
        </w:rPr>
        <w:lastRenderedPageBreak/>
        <w:t>data</w:t>
      </w:r>
    </w:p>
    <w:p w14:paraId="6B4C281E" w14:textId="77777777" w:rsidR="009F38BA" w:rsidRPr="00E7696D" w:rsidRDefault="009F38BA" w:rsidP="00DD7054">
      <w:pPr>
        <w:jc w:val="right"/>
        <w:rPr>
          <w:rFonts w:cs="Arial"/>
        </w:rPr>
      </w:pPr>
    </w:p>
    <w:p w14:paraId="63ABF677" w14:textId="77777777" w:rsidR="00E7696D" w:rsidRDefault="00E7696D" w:rsidP="000364A7">
      <w:pPr>
        <w:jc w:val="right"/>
        <w:rPr>
          <w:rFonts w:cs="Arial"/>
          <w:b/>
        </w:rPr>
      </w:pPr>
    </w:p>
    <w:p w14:paraId="571B1EE7" w14:textId="77777777" w:rsidR="000364A7" w:rsidRPr="00E7696D" w:rsidRDefault="000364A7" w:rsidP="000364A7">
      <w:pPr>
        <w:jc w:val="right"/>
        <w:rPr>
          <w:rFonts w:cs="Arial"/>
          <w:b/>
        </w:rPr>
      </w:pPr>
      <w:r w:rsidRPr="00E7696D">
        <w:rPr>
          <w:rFonts w:cs="Arial"/>
          <w:b/>
        </w:rPr>
        <w:t>Wydziałowa Komisja Wyborcza</w:t>
      </w:r>
    </w:p>
    <w:p w14:paraId="529C8BFC" w14:textId="2CC44C99" w:rsidR="000364A7" w:rsidRPr="0095343D" w:rsidRDefault="0095343D" w:rsidP="0095343D">
      <w:pPr>
        <w:spacing w:line="240" w:lineRule="auto"/>
        <w:jc w:val="right"/>
        <w:rPr>
          <w:rFonts w:cs="Arial"/>
          <w:b/>
          <w:bCs/>
          <w:sz w:val="20"/>
          <w:szCs w:val="20"/>
        </w:rPr>
      </w:pPr>
      <w:r w:rsidRPr="0095343D">
        <w:rPr>
          <w:rFonts w:cs="Arial"/>
          <w:b/>
          <w:bCs/>
          <w:sz w:val="20"/>
          <w:szCs w:val="20"/>
        </w:rPr>
        <w:t>Wydziału Filozoficzno-Historycznego</w:t>
      </w:r>
    </w:p>
    <w:p w14:paraId="5AB31D35" w14:textId="77777777" w:rsidR="00DD7054" w:rsidRDefault="000364A7" w:rsidP="0095343D">
      <w:pPr>
        <w:ind w:firstLine="6"/>
        <w:jc w:val="right"/>
        <w:rPr>
          <w:rFonts w:cs="Arial"/>
          <w:b/>
        </w:rPr>
      </w:pPr>
      <w:r w:rsidRPr="00E7696D">
        <w:rPr>
          <w:rFonts w:cs="Arial"/>
          <w:b/>
        </w:rPr>
        <w:t>Uniwersytetu Łódzkiego</w:t>
      </w:r>
    </w:p>
    <w:p w14:paraId="24747237" w14:textId="77777777" w:rsidR="00E7696D" w:rsidRDefault="00E7696D" w:rsidP="00E7696D">
      <w:pPr>
        <w:ind w:left="5664" w:firstLine="708"/>
        <w:jc w:val="center"/>
        <w:rPr>
          <w:rFonts w:cs="Arial"/>
          <w:b/>
        </w:rPr>
      </w:pPr>
    </w:p>
    <w:p w14:paraId="224E7A67" w14:textId="77777777" w:rsidR="00E7696D" w:rsidRPr="00E7696D" w:rsidRDefault="00E7696D" w:rsidP="00E7696D">
      <w:pPr>
        <w:ind w:left="5664" w:firstLine="708"/>
        <w:jc w:val="center"/>
        <w:rPr>
          <w:rFonts w:cs="Arial"/>
          <w:b/>
        </w:rPr>
      </w:pPr>
    </w:p>
    <w:p w14:paraId="37BA93C4" w14:textId="77777777" w:rsidR="00DD7054" w:rsidRPr="00E7696D" w:rsidRDefault="00DD7054" w:rsidP="00DD7054">
      <w:pPr>
        <w:rPr>
          <w:rFonts w:cs="Arial"/>
        </w:rPr>
      </w:pPr>
    </w:p>
    <w:p w14:paraId="0BC39196" w14:textId="70D132FF" w:rsidR="00DD7054" w:rsidRPr="00E7696D" w:rsidRDefault="00DD7054" w:rsidP="00DD7CF9">
      <w:pPr>
        <w:spacing w:line="360" w:lineRule="auto"/>
        <w:ind w:firstLine="567"/>
        <w:jc w:val="both"/>
        <w:rPr>
          <w:rFonts w:cs="Arial"/>
        </w:rPr>
      </w:pPr>
      <w:r w:rsidRPr="00E7696D">
        <w:rPr>
          <w:rFonts w:cs="Arial"/>
        </w:rPr>
        <w:t>O</w:t>
      </w:r>
      <w:r w:rsidR="00F83A22" w:rsidRPr="00E7696D">
        <w:rPr>
          <w:rFonts w:cs="Arial"/>
        </w:rPr>
        <w:t xml:space="preserve">świadczam, iż wyrażam zgodę na kandydowanie </w:t>
      </w:r>
      <w:r w:rsidR="00D31208">
        <w:rPr>
          <w:rFonts w:cs="Arial"/>
        </w:rPr>
        <w:t xml:space="preserve">do Rady Wydziału Filozoficzno-Historycznego UŁ </w:t>
      </w:r>
      <w:r w:rsidRPr="00E7696D">
        <w:rPr>
          <w:rFonts w:cs="Arial"/>
        </w:rPr>
        <w:t>na kadencję 202</w:t>
      </w:r>
      <w:r w:rsidR="0095343D">
        <w:rPr>
          <w:rFonts w:cs="Arial"/>
        </w:rPr>
        <w:t>4</w:t>
      </w:r>
      <w:r w:rsidRPr="00E7696D">
        <w:rPr>
          <w:rFonts w:cs="Arial"/>
        </w:rPr>
        <w:t>-202</w:t>
      </w:r>
      <w:r w:rsidR="0095343D">
        <w:rPr>
          <w:rFonts w:cs="Arial"/>
        </w:rPr>
        <w:t>8</w:t>
      </w:r>
      <w:r w:rsidRPr="00E7696D">
        <w:rPr>
          <w:rFonts w:cs="Arial"/>
        </w:rPr>
        <w:t>.</w:t>
      </w:r>
    </w:p>
    <w:p w14:paraId="68B4D0A0" w14:textId="77777777" w:rsidR="00DD7054" w:rsidRPr="00E7696D" w:rsidRDefault="00DD7054" w:rsidP="00DD7054">
      <w:pPr>
        <w:spacing w:line="360" w:lineRule="auto"/>
        <w:rPr>
          <w:rFonts w:cs="Arial"/>
        </w:rPr>
      </w:pPr>
    </w:p>
    <w:p w14:paraId="7BB47F9C" w14:textId="77777777" w:rsidR="00DD7054" w:rsidRPr="00E7696D" w:rsidRDefault="00DD7054" w:rsidP="00DD7054">
      <w:pPr>
        <w:rPr>
          <w:rFonts w:cs="Arial"/>
        </w:rPr>
      </w:pPr>
    </w:p>
    <w:p w14:paraId="56907CAE" w14:textId="77777777" w:rsidR="00DD7054" w:rsidRPr="00E7696D" w:rsidRDefault="00DD7054" w:rsidP="00DD7CF9">
      <w:pPr>
        <w:spacing w:after="0"/>
        <w:ind w:left="4247" w:firstLine="709"/>
        <w:rPr>
          <w:rFonts w:cs="Arial"/>
        </w:rPr>
      </w:pPr>
      <w:r w:rsidRPr="00E7696D">
        <w:rPr>
          <w:rFonts w:cs="Arial"/>
        </w:rPr>
        <w:t>..........................................................</w:t>
      </w:r>
      <w:r w:rsidR="00DD7CF9" w:rsidRPr="00E7696D">
        <w:rPr>
          <w:rFonts w:cs="Arial"/>
        </w:rPr>
        <w:t>.........</w:t>
      </w:r>
    </w:p>
    <w:p w14:paraId="000C068B" w14:textId="77777777" w:rsidR="00DD7054" w:rsidRPr="00E7696D" w:rsidRDefault="00DD7054" w:rsidP="00DD7CF9">
      <w:pPr>
        <w:spacing w:after="0"/>
        <w:ind w:left="4956" w:firstLine="709"/>
        <w:rPr>
          <w:rFonts w:cs="Arial"/>
          <w:sz w:val="20"/>
          <w:szCs w:val="20"/>
        </w:rPr>
      </w:pPr>
      <w:r w:rsidRPr="00E7696D">
        <w:rPr>
          <w:rFonts w:cs="Arial"/>
          <w:sz w:val="20"/>
          <w:szCs w:val="20"/>
        </w:rPr>
        <w:t>podpis kandydata</w:t>
      </w:r>
    </w:p>
    <w:sectPr w:rsidR="00DD7054" w:rsidRPr="00E7696D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BA90" w14:textId="77777777" w:rsidR="0040734D" w:rsidRDefault="0040734D" w:rsidP="00D04F47">
      <w:pPr>
        <w:spacing w:after="0" w:line="240" w:lineRule="auto"/>
      </w:pPr>
      <w:r>
        <w:separator/>
      </w:r>
    </w:p>
  </w:endnote>
  <w:endnote w:type="continuationSeparator" w:id="0">
    <w:p w14:paraId="72D75D3B" w14:textId="77777777" w:rsidR="0040734D" w:rsidRDefault="0040734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751E" w14:textId="77777777"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C35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96200B" wp14:editId="5B5818A4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88F752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96200B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0088F752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5DB632D4" wp14:editId="31C8D465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6463" w14:textId="77777777"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BCC3" w14:textId="77777777" w:rsidR="0040734D" w:rsidRDefault="0040734D" w:rsidP="00D04F47">
      <w:pPr>
        <w:spacing w:after="0" w:line="240" w:lineRule="auto"/>
      </w:pPr>
      <w:r>
        <w:separator/>
      </w:r>
    </w:p>
  </w:footnote>
  <w:footnote w:type="continuationSeparator" w:id="0">
    <w:p w14:paraId="2BD16D49" w14:textId="77777777" w:rsidR="0040734D" w:rsidRDefault="0040734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4D47" w14:textId="77777777"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FCC9" w14:textId="77777777"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51276FFE" wp14:editId="710052EA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3479CD93" wp14:editId="3FD04FE7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5264" w14:textId="77777777"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331948">
    <w:abstractNumId w:val="1"/>
  </w:num>
  <w:num w:numId="2" w16cid:durableId="432361930">
    <w:abstractNumId w:val="2"/>
  </w:num>
  <w:num w:numId="3" w16cid:durableId="913978782">
    <w:abstractNumId w:val="0"/>
  </w:num>
  <w:num w:numId="4" w16cid:durableId="73350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0424E"/>
    <w:rsid w:val="000140A7"/>
    <w:rsid w:val="00033A98"/>
    <w:rsid w:val="000350C6"/>
    <w:rsid w:val="000364A7"/>
    <w:rsid w:val="000544A2"/>
    <w:rsid w:val="000850A1"/>
    <w:rsid w:val="00090934"/>
    <w:rsid w:val="000D460E"/>
    <w:rsid w:val="000E5595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A3EEF"/>
    <w:rsid w:val="001B13FB"/>
    <w:rsid w:val="001C0BA5"/>
    <w:rsid w:val="001C3339"/>
    <w:rsid w:val="001C641E"/>
    <w:rsid w:val="001D06D5"/>
    <w:rsid w:val="001E5046"/>
    <w:rsid w:val="001E61E2"/>
    <w:rsid w:val="002005F6"/>
    <w:rsid w:val="002023D3"/>
    <w:rsid w:val="002039F5"/>
    <w:rsid w:val="002066EF"/>
    <w:rsid w:val="00214C7B"/>
    <w:rsid w:val="002211C8"/>
    <w:rsid w:val="002269E8"/>
    <w:rsid w:val="002377A1"/>
    <w:rsid w:val="00237ED0"/>
    <w:rsid w:val="00243C34"/>
    <w:rsid w:val="00264753"/>
    <w:rsid w:val="00282214"/>
    <w:rsid w:val="00293C87"/>
    <w:rsid w:val="00294D29"/>
    <w:rsid w:val="002A52B4"/>
    <w:rsid w:val="002C0BD2"/>
    <w:rsid w:val="002C7116"/>
    <w:rsid w:val="002E12D3"/>
    <w:rsid w:val="002E2F36"/>
    <w:rsid w:val="00303A90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B3C56"/>
    <w:rsid w:val="003C5AAC"/>
    <w:rsid w:val="003D00D9"/>
    <w:rsid w:val="003F3C8C"/>
    <w:rsid w:val="0040734D"/>
    <w:rsid w:val="0041017C"/>
    <w:rsid w:val="00410992"/>
    <w:rsid w:val="00414D73"/>
    <w:rsid w:val="004166BF"/>
    <w:rsid w:val="00424894"/>
    <w:rsid w:val="00424F1B"/>
    <w:rsid w:val="0042579B"/>
    <w:rsid w:val="004355C9"/>
    <w:rsid w:val="00443F9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4010"/>
    <w:rsid w:val="00584031"/>
    <w:rsid w:val="00587003"/>
    <w:rsid w:val="00590F0A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A491B"/>
    <w:rsid w:val="008B0AC1"/>
    <w:rsid w:val="008B2087"/>
    <w:rsid w:val="008B2661"/>
    <w:rsid w:val="008B2E60"/>
    <w:rsid w:val="008C5C1F"/>
    <w:rsid w:val="008D04CA"/>
    <w:rsid w:val="008E2E23"/>
    <w:rsid w:val="008F083F"/>
    <w:rsid w:val="009218C6"/>
    <w:rsid w:val="0092408F"/>
    <w:rsid w:val="00933124"/>
    <w:rsid w:val="00940989"/>
    <w:rsid w:val="00942413"/>
    <w:rsid w:val="00944547"/>
    <w:rsid w:val="0095343D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E266D"/>
    <w:rsid w:val="00AF4149"/>
    <w:rsid w:val="00B062F1"/>
    <w:rsid w:val="00B50F01"/>
    <w:rsid w:val="00B72C0B"/>
    <w:rsid w:val="00B91131"/>
    <w:rsid w:val="00BA02CA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1208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7696D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B0267"/>
    <w:rsid w:val="00FB0D97"/>
    <w:rsid w:val="00FB12CA"/>
    <w:rsid w:val="00FB161F"/>
    <w:rsid w:val="00FC5E2C"/>
    <w:rsid w:val="00FD343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6379B"/>
  <w15:docId w15:val="{0C8C11E3-F1AB-4CCC-B8EA-8590C38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D139-BD1E-4074-BF40-2B33ECC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mil Śmiechowski</cp:lastModifiedBy>
  <cp:revision>2</cp:revision>
  <cp:lastPrinted>2019-11-14T07:23:00Z</cp:lastPrinted>
  <dcterms:created xsi:type="dcterms:W3CDTF">2024-02-06T16:13:00Z</dcterms:created>
  <dcterms:modified xsi:type="dcterms:W3CDTF">2024-02-06T16:13:00Z</dcterms:modified>
</cp:coreProperties>
</file>